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FF652" w14:textId="77777777" w:rsidR="00C21A6F" w:rsidRDefault="00C21A6F" w:rsidP="00173A4C">
      <w:pPr>
        <w:pStyle w:val="Heading6"/>
        <w:ind w:right="-144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it-IT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it-IT"/>
        </w:rPr>
        <w:t xml:space="preserve">  </w:t>
      </w:r>
    </w:p>
    <w:p w14:paraId="07899424" w14:textId="77777777" w:rsidR="00C21A6F" w:rsidRDefault="00C21A6F" w:rsidP="00173A4C">
      <w:pPr>
        <w:pStyle w:val="Heading6"/>
        <w:ind w:right="-144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it-IT"/>
        </w:rPr>
      </w:pPr>
    </w:p>
    <w:p w14:paraId="4404E638" w14:textId="77777777" w:rsidR="00C21A6F" w:rsidRPr="009A0696" w:rsidRDefault="00C21A6F" w:rsidP="00173A4C">
      <w:pPr>
        <w:pStyle w:val="Heading6"/>
        <w:ind w:right="-144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A069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it-IT"/>
        </w:rPr>
        <w:t xml:space="preserve">                                            </w:t>
      </w:r>
      <w:r w:rsidRPr="009A0696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Pr="009A0696">
        <w:rPr>
          <w:rFonts w:ascii="Times New Roman" w:hAnsi="Times New Roman" w:cs="Times New Roman"/>
          <w:i w:val="0"/>
          <w:iCs w:val="0"/>
          <w:sz w:val="24"/>
          <w:szCs w:val="24"/>
        </w:rPr>
        <w:t>Domnule  Inspector Şcolar General,</w:t>
      </w:r>
    </w:p>
    <w:p w14:paraId="0B00D494" w14:textId="77777777" w:rsidR="00C21A6F" w:rsidRPr="009A0696" w:rsidRDefault="00C21A6F" w:rsidP="00173A4C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9E7EA43" w14:textId="77777777" w:rsidR="00C21A6F" w:rsidRPr="009A0696" w:rsidRDefault="00C21A6F" w:rsidP="00173A4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4D2A8FB" w14:textId="767B45AF" w:rsidR="00DA3C30" w:rsidRDefault="00C21A6F" w:rsidP="00DA3C30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9A0696">
        <w:rPr>
          <w:rFonts w:ascii="Times New Roman" w:hAnsi="Times New Roman" w:cs="Times New Roman"/>
          <w:sz w:val="24"/>
          <w:szCs w:val="24"/>
          <w:lang w:val="ro-RO"/>
        </w:rPr>
        <w:t>Subsemnatul/a,_______________________________________,având funcția didactică</w:t>
      </w:r>
      <w:r w:rsidR="00DA3C3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A0696">
        <w:rPr>
          <w:rFonts w:ascii="Times New Roman" w:hAnsi="Times New Roman" w:cs="Times New Roman"/>
          <w:sz w:val="24"/>
          <w:szCs w:val="24"/>
          <w:lang w:val="ro-RO"/>
        </w:rPr>
        <w:t>de*____________________________la</w:t>
      </w:r>
      <w:r w:rsidRPr="009A0696">
        <w:rPr>
          <w:rFonts w:ascii="Times New Roman" w:hAnsi="Times New Roman" w:cs="Times New Roman"/>
          <w:b/>
          <w:bCs/>
          <w:sz w:val="24"/>
          <w:szCs w:val="24"/>
          <w:lang w:val="ro-RO"/>
        </w:rPr>
        <w:t>**</w:t>
      </w:r>
      <w:r w:rsidRPr="009A0696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A0696">
        <w:rPr>
          <w:rFonts w:ascii="Times New Roman" w:hAnsi="Times New Roman" w:cs="Times New Roman"/>
          <w:sz w:val="24"/>
          <w:szCs w:val="24"/>
          <w:lang w:val="ro-RO"/>
        </w:rPr>
        <w:t xml:space="preserve">localitatea_____________________________,specialitatea__________________________,vă rog să aprobaţi prezenta cerere prin care </w:t>
      </w:r>
      <w:r w:rsidRPr="009A0696">
        <w:rPr>
          <w:rFonts w:ascii="Times New Roman" w:hAnsi="Times New Roman" w:cs="Times New Roman"/>
          <w:b/>
          <w:bCs/>
          <w:sz w:val="24"/>
          <w:szCs w:val="24"/>
          <w:lang w:val="ro-RO"/>
        </w:rPr>
        <w:t>solicit o derogare de la vechimea minimă la catedră</w:t>
      </w:r>
      <w:r w:rsidRPr="009A0696">
        <w:rPr>
          <w:rFonts w:ascii="Times New Roman" w:hAnsi="Times New Roman" w:cs="Times New Roman"/>
          <w:sz w:val="24"/>
          <w:szCs w:val="24"/>
          <w:lang w:val="ro-RO"/>
        </w:rPr>
        <w:t xml:space="preserve">, conform Art. 12, alin. (4),  din </w:t>
      </w:r>
      <w:r w:rsidRPr="009A0696">
        <w:rPr>
          <w:rFonts w:ascii="Times New Roman" w:hAnsi="Times New Roman" w:cs="Times New Roman"/>
          <w:i/>
          <w:iCs/>
          <w:sz w:val="24"/>
          <w:szCs w:val="24"/>
          <w:lang w:val="ro-RO"/>
        </w:rPr>
        <w:t>Metodologia de organizare şi desfăşurare a examenului naţional de definitivare în învăţământ</w:t>
      </w:r>
      <w:r w:rsidRPr="009A0696">
        <w:rPr>
          <w:rFonts w:ascii="Times New Roman" w:hAnsi="Times New Roman" w:cs="Times New Roman"/>
          <w:sz w:val="24"/>
          <w:szCs w:val="24"/>
          <w:lang w:val="ro-RO"/>
        </w:rPr>
        <w:t>, aprobată prin O.M.E.C nr. 5434/</w:t>
      </w:r>
      <w:r w:rsidR="003C2051">
        <w:rPr>
          <w:rFonts w:ascii="Times New Roman" w:hAnsi="Times New Roman" w:cs="Times New Roman"/>
          <w:sz w:val="24"/>
          <w:szCs w:val="24"/>
          <w:lang w:val="ro-RO"/>
        </w:rPr>
        <w:t>31.08</w:t>
      </w:r>
      <w:r w:rsidRPr="009A0696">
        <w:rPr>
          <w:rFonts w:ascii="Times New Roman" w:hAnsi="Times New Roman" w:cs="Times New Roman"/>
          <w:sz w:val="24"/>
          <w:szCs w:val="24"/>
          <w:lang w:val="ro-RO"/>
        </w:rPr>
        <w:t>.2020,</w:t>
      </w:r>
      <w:r w:rsidRPr="009A069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Pr="009A0696">
        <w:rPr>
          <w:rFonts w:ascii="Times New Roman" w:hAnsi="Times New Roman" w:cs="Times New Roman"/>
          <w:sz w:val="24"/>
          <w:szCs w:val="24"/>
          <w:lang w:val="ro-RO"/>
        </w:rPr>
        <w:t xml:space="preserve">în vederea înscrierii la  </w:t>
      </w:r>
      <w:r w:rsidRPr="009A0696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xamenul naţional de definitivare în învăţământ, sesiunea </w:t>
      </w:r>
      <w:r w:rsidR="003C2051">
        <w:rPr>
          <w:rFonts w:ascii="Times New Roman" w:hAnsi="Times New Roman" w:cs="Times New Roman"/>
          <w:b/>
          <w:bCs/>
          <w:sz w:val="24"/>
          <w:szCs w:val="24"/>
          <w:lang w:val="ro-RO"/>
        </w:rPr>
        <w:t>202</w:t>
      </w:r>
      <w:r w:rsidR="00031C40">
        <w:rPr>
          <w:rFonts w:ascii="Times New Roman" w:hAnsi="Times New Roman" w:cs="Times New Roman"/>
          <w:b/>
          <w:bCs/>
          <w:sz w:val="24"/>
          <w:szCs w:val="24"/>
          <w:lang w:val="ro-RO"/>
        </w:rPr>
        <w:t>4</w:t>
      </w:r>
      <w:bookmarkStart w:id="0" w:name="_GoBack"/>
      <w:bookmarkEnd w:id="0"/>
      <w:r w:rsidRPr="009A0696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</w:p>
    <w:p w14:paraId="1CD6073B" w14:textId="44B736F2" w:rsidR="00C21A6F" w:rsidRDefault="00C21A6F" w:rsidP="00DA3C30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9A0696">
        <w:rPr>
          <w:rFonts w:ascii="Times New Roman" w:hAnsi="Times New Roman" w:cs="Times New Roman"/>
          <w:sz w:val="24"/>
          <w:szCs w:val="24"/>
          <w:lang w:val="pt-BR"/>
        </w:rPr>
        <w:t>Anexez prezentei cereri următoarele documente justificative</w:t>
      </w:r>
      <w:r w:rsidR="00DA3C30">
        <w:rPr>
          <w:rFonts w:ascii="Times New Roman" w:hAnsi="Times New Roman" w:cs="Times New Roman"/>
          <w:sz w:val="24"/>
          <w:szCs w:val="24"/>
          <w:lang w:val="pt-BR"/>
        </w:rPr>
        <w:t>:</w:t>
      </w:r>
      <w:r w:rsidRPr="009A0696">
        <w:rPr>
          <w:rFonts w:ascii="Times New Roman" w:hAnsi="Times New Roman" w:cs="Times New Roman"/>
          <w:sz w:val="24"/>
          <w:szCs w:val="24"/>
          <w:lang w:val="pt-BR"/>
        </w:rPr>
        <w:t>___________________</w:t>
      </w:r>
      <w:r w:rsidR="00DA3C30">
        <w:rPr>
          <w:rFonts w:ascii="Times New Roman" w:hAnsi="Times New Roman" w:cs="Times New Roman"/>
          <w:sz w:val="24"/>
          <w:szCs w:val="24"/>
          <w:lang w:val="pt-BR"/>
        </w:rPr>
        <w:t>____</w:t>
      </w:r>
    </w:p>
    <w:p w14:paraId="43C3C199" w14:textId="680C92D6" w:rsidR="00DA3C30" w:rsidRPr="00DA3C30" w:rsidRDefault="00DA3C30" w:rsidP="00DA3C3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51B0684D" w14:textId="77777777" w:rsidR="00DA3C30" w:rsidRDefault="00DA3C30" w:rsidP="00173A4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CF1DA7C" w14:textId="77777777" w:rsidR="00DA3C30" w:rsidRDefault="00DA3C30" w:rsidP="00173A4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6BAC60B" w14:textId="779E3F5D" w:rsidR="00C21A6F" w:rsidRPr="009A0696" w:rsidRDefault="00C21A6F" w:rsidP="00173A4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A0696">
        <w:rPr>
          <w:rFonts w:ascii="Times New Roman" w:hAnsi="Times New Roman" w:cs="Times New Roman"/>
          <w:sz w:val="24"/>
          <w:szCs w:val="24"/>
          <w:lang w:val="pt-BR"/>
        </w:rPr>
        <w:t>Data:_____________                                               Semnătura:________________</w:t>
      </w:r>
    </w:p>
    <w:p w14:paraId="5BCE5F57" w14:textId="77777777" w:rsidR="00C21A6F" w:rsidRPr="009A0696" w:rsidRDefault="00C21A6F" w:rsidP="00173A4C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72C64F3" w14:textId="77777777" w:rsidR="00C21A6F" w:rsidRPr="009A0696" w:rsidRDefault="00C21A6F" w:rsidP="00173A4C">
      <w:pPr>
        <w:spacing w:line="360" w:lineRule="auto"/>
        <w:ind w:firstLine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A0696">
        <w:rPr>
          <w:rFonts w:ascii="Times New Roman" w:hAnsi="Times New Roman" w:cs="Times New Roman"/>
          <w:sz w:val="24"/>
          <w:szCs w:val="24"/>
          <w:lang w:val="ro-RO"/>
        </w:rPr>
        <w:t>*Educatoare, învăţător, maistru-instructor, antrenor,cadru didactic medical, institutor, profesor pentru învăţământul preşcolar, profesor pentru  învăţământul primar, profesor;</w:t>
      </w:r>
    </w:p>
    <w:p w14:paraId="1D2977AD" w14:textId="77777777" w:rsidR="00C21A6F" w:rsidRPr="009A0696" w:rsidRDefault="00C21A6F" w:rsidP="00173A4C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A0696">
        <w:rPr>
          <w:rFonts w:ascii="Times New Roman" w:hAnsi="Times New Roman" w:cs="Times New Roman"/>
          <w:sz w:val="24"/>
          <w:szCs w:val="24"/>
          <w:lang w:val="ro-RO"/>
        </w:rPr>
        <w:t xml:space="preserve">   **Liceul/ Colegiul/ Școala Gimnazială/ Grădiniţa cu Program Normal/ Prelungit</w:t>
      </w:r>
    </w:p>
    <w:p w14:paraId="5AE0E091" w14:textId="692EDBCF" w:rsidR="00C21A6F" w:rsidRDefault="00C21A6F" w:rsidP="00173A4C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5B37575" w14:textId="10ADDA81" w:rsidR="00DA3C30" w:rsidRDefault="00DA3C30" w:rsidP="00173A4C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8A447E6" w14:textId="77777777" w:rsidR="00DA3C30" w:rsidRPr="009A0696" w:rsidRDefault="00DA3C30" w:rsidP="00173A4C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01407C7" w14:textId="77777777" w:rsidR="00C21A6F" w:rsidRPr="009A0696" w:rsidRDefault="00C21A6F" w:rsidP="00173A4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B7AFC64" w14:textId="77777777" w:rsidR="00C21A6F" w:rsidRPr="00CF11C9" w:rsidRDefault="00C21A6F" w:rsidP="00CF11C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9A0696">
        <w:rPr>
          <w:rFonts w:ascii="Times New Roman" w:hAnsi="Times New Roman" w:cs="Times New Roman"/>
          <w:b/>
          <w:bCs/>
          <w:sz w:val="24"/>
          <w:szCs w:val="24"/>
          <w:lang w:val="ro-RO"/>
        </w:rPr>
        <w:t>Domnului Inspector Şcolar General al Ins</w:t>
      </w:r>
      <w:r w:rsidR="00CF11C9">
        <w:rPr>
          <w:rFonts w:ascii="Times New Roman" w:hAnsi="Times New Roman" w:cs="Times New Roman"/>
          <w:b/>
          <w:bCs/>
          <w:sz w:val="24"/>
          <w:szCs w:val="24"/>
          <w:lang w:val="ro-RO"/>
        </w:rPr>
        <w:t>pectoratului Şcolar Judeţean Olt</w:t>
      </w:r>
      <w:r>
        <w:rPr>
          <w:rFonts w:ascii="Times New Roman" w:hAnsi="Times New Roman" w:cs="Times New Roman"/>
          <w:sz w:val="24"/>
          <w:szCs w:val="24"/>
          <w:lang w:val="it-IT" w:eastAsia="ro-RO"/>
        </w:rPr>
        <w:t xml:space="preserve">                 </w:t>
      </w:r>
    </w:p>
    <w:sectPr w:rsidR="00C21A6F" w:rsidRPr="00CF11C9" w:rsidSect="00173A4C">
      <w:footerReference w:type="default" r:id="rId9"/>
      <w:pgSz w:w="12240" w:h="15840"/>
      <w:pgMar w:top="1418" w:right="1418" w:bottom="1418" w:left="1418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D3EAC" w14:textId="77777777" w:rsidR="00E97618" w:rsidRDefault="00E97618" w:rsidP="00E15CA1">
      <w:pPr>
        <w:spacing w:after="0" w:line="240" w:lineRule="auto"/>
      </w:pPr>
      <w:r>
        <w:separator/>
      </w:r>
    </w:p>
  </w:endnote>
  <w:endnote w:type="continuationSeparator" w:id="0">
    <w:p w14:paraId="007F8A06" w14:textId="77777777" w:rsidR="00E97618" w:rsidRDefault="00E97618" w:rsidP="00E15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8E0E5" w14:textId="77777777" w:rsidR="00C21A6F" w:rsidRDefault="00C21A6F" w:rsidP="00A769EC">
    <w:pPr>
      <w:pStyle w:val="Footer"/>
      <w:rPr>
        <w:rFonts w:ascii="Times New Roman" w:hAnsi="Times New Roman" w:cs="Times New Roman"/>
        <w:sz w:val="16"/>
        <w:szCs w:val="16"/>
        <w:lang w:val="ro-RO"/>
      </w:rPr>
    </w:pPr>
  </w:p>
  <w:p w14:paraId="4788A5B4" w14:textId="77777777" w:rsidR="00C21A6F" w:rsidRDefault="00C21A6F" w:rsidP="00A769EC">
    <w:pPr>
      <w:pStyle w:val="Footer"/>
      <w:rPr>
        <w:rFonts w:ascii="Times New Roman" w:hAnsi="Times New Roman" w:cs="Times New Roman"/>
        <w:sz w:val="16"/>
        <w:szCs w:val="16"/>
        <w:lang w:val="ro-RO"/>
      </w:rPr>
    </w:pPr>
  </w:p>
  <w:p w14:paraId="258895EC" w14:textId="77777777" w:rsidR="00C21A6F" w:rsidRPr="000451CB" w:rsidRDefault="00C21A6F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88023" w14:textId="77777777" w:rsidR="00E97618" w:rsidRDefault="00E97618" w:rsidP="00E15CA1">
      <w:pPr>
        <w:spacing w:after="0" w:line="240" w:lineRule="auto"/>
      </w:pPr>
      <w:r>
        <w:separator/>
      </w:r>
    </w:p>
  </w:footnote>
  <w:footnote w:type="continuationSeparator" w:id="0">
    <w:p w14:paraId="3734162C" w14:textId="77777777" w:rsidR="00E97618" w:rsidRDefault="00E97618" w:rsidP="00E15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E3F4C"/>
    <w:multiLevelType w:val="hybridMultilevel"/>
    <w:tmpl w:val="249E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F9D0EA1"/>
    <w:multiLevelType w:val="hybridMultilevel"/>
    <w:tmpl w:val="947A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2646D21"/>
    <w:multiLevelType w:val="hybridMultilevel"/>
    <w:tmpl w:val="F25C4486"/>
    <w:lvl w:ilvl="0" w:tplc="B5AAF3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D93"/>
    <w:rsid w:val="00010BF0"/>
    <w:rsid w:val="00024CCD"/>
    <w:rsid w:val="00024D88"/>
    <w:rsid w:val="00031C40"/>
    <w:rsid w:val="000451CB"/>
    <w:rsid w:val="00057926"/>
    <w:rsid w:val="000801DA"/>
    <w:rsid w:val="00081B2C"/>
    <w:rsid w:val="000C58A6"/>
    <w:rsid w:val="000D6D59"/>
    <w:rsid w:val="001125D5"/>
    <w:rsid w:val="00115BE4"/>
    <w:rsid w:val="00156225"/>
    <w:rsid w:val="0016154E"/>
    <w:rsid w:val="00161A7D"/>
    <w:rsid w:val="00172122"/>
    <w:rsid w:val="00173A4C"/>
    <w:rsid w:val="001A2896"/>
    <w:rsid w:val="001A72BB"/>
    <w:rsid w:val="001B242F"/>
    <w:rsid w:val="001C3E4D"/>
    <w:rsid w:val="00233622"/>
    <w:rsid w:val="00256BDB"/>
    <w:rsid w:val="002906B2"/>
    <w:rsid w:val="002B60C9"/>
    <w:rsid w:val="002B63B0"/>
    <w:rsid w:val="002D3281"/>
    <w:rsid w:val="002F2BE4"/>
    <w:rsid w:val="0032255E"/>
    <w:rsid w:val="0033619C"/>
    <w:rsid w:val="003744BD"/>
    <w:rsid w:val="00376215"/>
    <w:rsid w:val="003969D8"/>
    <w:rsid w:val="003B4364"/>
    <w:rsid w:val="003C2051"/>
    <w:rsid w:val="003F0937"/>
    <w:rsid w:val="004015B2"/>
    <w:rsid w:val="00435B1C"/>
    <w:rsid w:val="00483097"/>
    <w:rsid w:val="00484033"/>
    <w:rsid w:val="004871AE"/>
    <w:rsid w:val="004A0552"/>
    <w:rsid w:val="004E59E5"/>
    <w:rsid w:val="004E7AD5"/>
    <w:rsid w:val="004F6893"/>
    <w:rsid w:val="005277BF"/>
    <w:rsid w:val="0054404B"/>
    <w:rsid w:val="00560ADB"/>
    <w:rsid w:val="00561D93"/>
    <w:rsid w:val="00591CB2"/>
    <w:rsid w:val="005D0BB9"/>
    <w:rsid w:val="005D39B2"/>
    <w:rsid w:val="005E3576"/>
    <w:rsid w:val="00602B52"/>
    <w:rsid w:val="006118BD"/>
    <w:rsid w:val="00635043"/>
    <w:rsid w:val="00657832"/>
    <w:rsid w:val="006A1F8A"/>
    <w:rsid w:val="006C2F9E"/>
    <w:rsid w:val="006F0AF4"/>
    <w:rsid w:val="0070078E"/>
    <w:rsid w:val="00714F22"/>
    <w:rsid w:val="00716531"/>
    <w:rsid w:val="007436AB"/>
    <w:rsid w:val="00764CA1"/>
    <w:rsid w:val="00785264"/>
    <w:rsid w:val="007944F8"/>
    <w:rsid w:val="0079574D"/>
    <w:rsid w:val="007A3CE8"/>
    <w:rsid w:val="007A5815"/>
    <w:rsid w:val="007D52D7"/>
    <w:rsid w:val="007E6F06"/>
    <w:rsid w:val="00804C62"/>
    <w:rsid w:val="00830958"/>
    <w:rsid w:val="00860767"/>
    <w:rsid w:val="008641E1"/>
    <w:rsid w:val="00866692"/>
    <w:rsid w:val="008C1193"/>
    <w:rsid w:val="008F33CC"/>
    <w:rsid w:val="008F774A"/>
    <w:rsid w:val="00900267"/>
    <w:rsid w:val="009403F7"/>
    <w:rsid w:val="00957083"/>
    <w:rsid w:val="009626BD"/>
    <w:rsid w:val="0097385A"/>
    <w:rsid w:val="00975A31"/>
    <w:rsid w:val="009854F6"/>
    <w:rsid w:val="009856B9"/>
    <w:rsid w:val="009A0696"/>
    <w:rsid w:val="009A0C5D"/>
    <w:rsid w:val="009A329F"/>
    <w:rsid w:val="009A7E39"/>
    <w:rsid w:val="009E4204"/>
    <w:rsid w:val="00A0370B"/>
    <w:rsid w:val="00A11870"/>
    <w:rsid w:val="00A1399B"/>
    <w:rsid w:val="00A172A0"/>
    <w:rsid w:val="00A2076F"/>
    <w:rsid w:val="00A41B34"/>
    <w:rsid w:val="00A507A0"/>
    <w:rsid w:val="00A70B06"/>
    <w:rsid w:val="00A769EC"/>
    <w:rsid w:val="00A869D0"/>
    <w:rsid w:val="00AD040C"/>
    <w:rsid w:val="00AE361F"/>
    <w:rsid w:val="00AE7CA1"/>
    <w:rsid w:val="00AF44F1"/>
    <w:rsid w:val="00B07DAB"/>
    <w:rsid w:val="00B47B50"/>
    <w:rsid w:val="00B5140F"/>
    <w:rsid w:val="00B9671B"/>
    <w:rsid w:val="00B97354"/>
    <w:rsid w:val="00BC63A2"/>
    <w:rsid w:val="00BF0EF1"/>
    <w:rsid w:val="00C21A6F"/>
    <w:rsid w:val="00C64624"/>
    <w:rsid w:val="00C66EB1"/>
    <w:rsid w:val="00C72801"/>
    <w:rsid w:val="00C85C50"/>
    <w:rsid w:val="00CA11F4"/>
    <w:rsid w:val="00CA2B7A"/>
    <w:rsid w:val="00CB4105"/>
    <w:rsid w:val="00CF11C9"/>
    <w:rsid w:val="00CF798F"/>
    <w:rsid w:val="00CF7A3B"/>
    <w:rsid w:val="00D03FCC"/>
    <w:rsid w:val="00D070CF"/>
    <w:rsid w:val="00D40BB9"/>
    <w:rsid w:val="00D45101"/>
    <w:rsid w:val="00D501B8"/>
    <w:rsid w:val="00D54243"/>
    <w:rsid w:val="00D67825"/>
    <w:rsid w:val="00DA0A21"/>
    <w:rsid w:val="00DA0C56"/>
    <w:rsid w:val="00DA3C30"/>
    <w:rsid w:val="00DB6ACE"/>
    <w:rsid w:val="00DC2D1A"/>
    <w:rsid w:val="00DC58AE"/>
    <w:rsid w:val="00DF2249"/>
    <w:rsid w:val="00DF23D3"/>
    <w:rsid w:val="00DF356C"/>
    <w:rsid w:val="00E15CA1"/>
    <w:rsid w:val="00E25D80"/>
    <w:rsid w:val="00E36956"/>
    <w:rsid w:val="00E75282"/>
    <w:rsid w:val="00E97618"/>
    <w:rsid w:val="00EC0FC2"/>
    <w:rsid w:val="00EC5261"/>
    <w:rsid w:val="00ED695F"/>
    <w:rsid w:val="00ED73DA"/>
    <w:rsid w:val="00EE0B04"/>
    <w:rsid w:val="00F0782A"/>
    <w:rsid w:val="00F208EB"/>
    <w:rsid w:val="00F75AD6"/>
    <w:rsid w:val="00F955F0"/>
    <w:rsid w:val="00FC106B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429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C56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173A4C"/>
    <w:pPr>
      <w:keepNext/>
      <w:spacing w:after="0" w:line="240" w:lineRule="auto"/>
      <w:jc w:val="both"/>
      <w:outlineLvl w:val="5"/>
    </w:pPr>
    <w:rPr>
      <w:rFonts w:ascii="Tahoma" w:eastAsia="Times New Roman" w:hAnsi="Tahoma" w:cs="Tahoma"/>
      <w:b/>
      <w:bCs/>
      <w:i/>
      <w:iCs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9"/>
    <w:locked/>
    <w:rsid w:val="00173A4C"/>
    <w:rPr>
      <w:rFonts w:ascii="Tahoma" w:hAnsi="Tahoma" w:cs="Tahoma"/>
      <w:b/>
      <w:bCs/>
      <w:i/>
      <w:iCs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rsid w:val="00E15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15CA1"/>
  </w:style>
  <w:style w:type="paragraph" w:styleId="Footer">
    <w:name w:val="footer"/>
    <w:basedOn w:val="Normal"/>
    <w:link w:val="FooterChar"/>
    <w:uiPriority w:val="99"/>
    <w:rsid w:val="00E15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15CA1"/>
  </w:style>
  <w:style w:type="paragraph" w:styleId="ListParagraph">
    <w:name w:val="List Paragraph"/>
    <w:basedOn w:val="Normal"/>
    <w:uiPriority w:val="99"/>
    <w:qFormat/>
    <w:rsid w:val="00E15CA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76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69E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769EC"/>
    <w:rPr>
      <w:color w:val="0000FF"/>
      <w:u w:val="single"/>
    </w:rPr>
  </w:style>
  <w:style w:type="table" w:styleId="TableGrid">
    <w:name w:val="Table Grid"/>
    <w:basedOn w:val="TableNormal"/>
    <w:uiPriority w:val="99"/>
    <w:locked/>
    <w:rsid w:val="00AE7CA1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C56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173A4C"/>
    <w:pPr>
      <w:keepNext/>
      <w:spacing w:after="0" w:line="240" w:lineRule="auto"/>
      <w:jc w:val="both"/>
      <w:outlineLvl w:val="5"/>
    </w:pPr>
    <w:rPr>
      <w:rFonts w:ascii="Tahoma" w:eastAsia="Times New Roman" w:hAnsi="Tahoma" w:cs="Tahoma"/>
      <w:b/>
      <w:bCs/>
      <w:i/>
      <w:iCs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9"/>
    <w:locked/>
    <w:rsid w:val="00173A4C"/>
    <w:rPr>
      <w:rFonts w:ascii="Tahoma" w:hAnsi="Tahoma" w:cs="Tahoma"/>
      <w:b/>
      <w:bCs/>
      <w:i/>
      <w:iCs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rsid w:val="00E15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15CA1"/>
  </w:style>
  <w:style w:type="paragraph" w:styleId="Footer">
    <w:name w:val="footer"/>
    <w:basedOn w:val="Normal"/>
    <w:link w:val="FooterChar"/>
    <w:uiPriority w:val="99"/>
    <w:rsid w:val="00E15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15CA1"/>
  </w:style>
  <w:style w:type="paragraph" w:styleId="ListParagraph">
    <w:name w:val="List Paragraph"/>
    <w:basedOn w:val="Normal"/>
    <w:uiPriority w:val="99"/>
    <w:qFormat/>
    <w:rsid w:val="00E15CA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76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69E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769EC"/>
    <w:rPr>
      <w:color w:val="0000FF"/>
      <w:u w:val="single"/>
    </w:rPr>
  </w:style>
  <w:style w:type="table" w:styleId="TableGrid">
    <w:name w:val="Table Grid"/>
    <w:basedOn w:val="TableNormal"/>
    <w:uiPriority w:val="99"/>
    <w:locked/>
    <w:rsid w:val="00AE7CA1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4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DBC48-9D26-4AF6-B48B-D870BC0B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Mirela</cp:lastModifiedBy>
  <cp:revision>3</cp:revision>
  <cp:lastPrinted>2020-09-30T08:20:00Z</cp:lastPrinted>
  <dcterms:created xsi:type="dcterms:W3CDTF">2023-10-11T08:18:00Z</dcterms:created>
  <dcterms:modified xsi:type="dcterms:W3CDTF">2023-10-11T08:22:00Z</dcterms:modified>
</cp:coreProperties>
</file>